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E6235B" w:rsidRPr="00BC1A6A" w14:paraId="6837E988" w14:textId="77777777" w:rsidTr="00576156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2BFA8E" w14:textId="6C22E7C0" w:rsidR="00E6235B" w:rsidRPr="00BC1A6A" w:rsidRDefault="00E6235B" w:rsidP="0057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34"/>
                <w:szCs w:val="3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4"/>
                <w:szCs w:val="34"/>
              </w:rPr>
              <w:t>WYMAGANIA EDUKAC</w:t>
            </w:r>
            <w:r w:rsidR="00143373">
              <w:rPr>
                <w:rFonts w:asciiTheme="majorHAnsi" w:hAnsiTheme="majorHAnsi" w:cstheme="majorHAnsi"/>
                <w:b/>
                <w:color w:val="000000"/>
                <w:sz w:val="34"/>
                <w:szCs w:val="34"/>
              </w:rPr>
              <w:t>Y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000000"/>
                <w:sz w:val="34"/>
                <w:szCs w:val="34"/>
              </w:rPr>
              <w:t>JNE – JĘZYK ANGIELSKI – KLASA 7</w:t>
            </w:r>
          </w:p>
        </w:tc>
      </w:tr>
    </w:tbl>
    <w:p w14:paraId="4406FF57" w14:textId="77777777" w:rsidR="00E6235B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70C0"/>
          <w:shd w:val="clear" w:color="auto" w:fill="DEEAF6" w:themeFill="accent1" w:themeFillTint="33"/>
        </w:rPr>
      </w:pPr>
    </w:p>
    <w:p w14:paraId="5B7E8CE3" w14:textId="77777777" w:rsidR="00E6235B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Wymagania edukacyjne uwzględniają środki językowe, czytanie, słuchanie, pisanie, mówienie, reagowanie oraz przetwarzanie tekstu.</w:t>
      </w:r>
    </w:p>
    <w:p w14:paraId="20EFC9F7" w14:textId="77777777" w:rsidR="00E6235B" w:rsidRPr="00450C7C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</w:p>
    <w:p w14:paraId="2A23D8FB" w14:textId="77777777" w:rsidR="00E6235B" w:rsidRPr="00450C7C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  <w:u w:val="single"/>
        </w:rPr>
      </w:pPr>
      <w:r w:rsidRPr="00450C7C">
        <w:rPr>
          <w:rFonts w:asciiTheme="majorHAnsi" w:hAnsiTheme="majorHAnsi" w:cstheme="majorHAnsi"/>
          <w:color w:val="000000"/>
          <w:u w:val="single"/>
        </w:rPr>
        <w:t>Ocenę niedostateczną otrzymuje uczeń, który:</w:t>
      </w:r>
    </w:p>
    <w:p w14:paraId="3C47DD44" w14:textId="77777777" w:rsidR="00E6235B" w:rsidRPr="00450C7C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a) nie opanował wiadomości i umiejętności ujętych w podstawie programowej, a braki w wiadomościach i umiejętnościach uniemożliwiają dalsze</w:t>
      </w:r>
    </w:p>
    <w:p w14:paraId="2C004981" w14:textId="77777777" w:rsidR="00E6235B" w:rsidRPr="00450C7C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zdobywanie wiedzy z tego przedmiotu;</w:t>
      </w:r>
    </w:p>
    <w:p w14:paraId="22109E80" w14:textId="77777777" w:rsidR="00E6235B" w:rsidRDefault="00E6235B" w:rsidP="00E6235B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b) nie jest w stanie, nawet przy pomocy nauczyciela, wykonać zadań o elementarnym stopniu trudności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słownictwo opisujące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słownictwo opisujące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opisuje wygląd zewnętrzny ludzi, ich ubrania oraz cechy charakteru, wyraża swoje opinie oraz uczucia i emocje odnośnie krewnych i przyjaciół, a także świąt i uroczystości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siebie, swoich przyjaciół, członków swojej rodzi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także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. przekazuje w języku polskim lub angielskim informacje sformułowane w języku angielskim, jak również przekazuje w 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4D0FDE54" w14:textId="7777777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układa informacje we właściwej kolejności.</w:t>
            </w:r>
          </w:p>
          <w:p w14:paraId="13567E1D" w14:textId="77777777" w:rsidR="00943473" w:rsidRPr="00E6235B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47F4FB5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E938BF" w:rsidRPr="00E6235B">
              <w:rPr>
                <w:rFonts w:asciiTheme="minorHAnsi" w:hAnsiTheme="minorHAnsi"/>
                <w:sz w:val="22"/>
                <w:szCs w:val="22"/>
              </w:rPr>
              <w:t>układa informacje we właściwej kolejności.</w:t>
            </w:r>
          </w:p>
          <w:p w14:paraId="325B9C0F" w14:textId="77777777" w:rsidR="00943473" w:rsidRPr="00E6235B" w:rsidRDefault="00943473" w:rsidP="00943473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14:paraId="422EDABA" w14:textId="58D5FBAE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</w:t>
            </w:r>
            <w:r w:rsidR="00E938BF" w:rsidRPr="00E6235B">
              <w:rPr>
                <w:rFonts w:asciiTheme="minorHAnsi" w:hAnsiTheme="minorHAnsi"/>
                <w:sz w:val="22"/>
                <w:szCs w:val="22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9F5C1" w14:textId="77777777" w:rsidR="00943473" w:rsidRPr="00E6235B" w:rsidRDefault="00943473" w:rsidP="00943473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23E0FD86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E938BF" w:rsidRPr="00E6235B">
              <w:rPr>
                <w:rFonts w:asciiTheme="minorHAnsi" w:hAnsiTheme="minorHAnsi"/>
                <w:sz w:val="22"/>
                <w:szCs w:val="22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6A124C" w14:textId="77777777" w:rsidR="00943473" w:rsidRPr="00E6235B" w:rsidRDefault="00943473" w:rsidP="00943473">
            <w:pPr>
              <w:ind w:left="36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14:paraId="2F78B0B2" w14:textId="246F7FF7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6A1E276D" w:rsidR="00943473" w:rsidRPr="00E6235B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E938BF" w:rsidRPr="00E6235B">
              <w:rPr>
                <w:rFonts w:asciiTheme="minorHAnsi" w:hAnsiTheme="minorHAnsi"/>
                <w:sz w:val="22"/>
                <w:szCs w:val="22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, 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E6235B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55BE5281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6FFB0C5E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2F526503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i struktury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pisze list z opisem domu dziadków.</w:t>
            </w:r>
          </w:p>
          <w:p w14:paraId="2D2019DC" w14:textId="77777777" w:rsidR="00943473" w:rsidRPr="00E6235B" w:rsidRDefault="00943473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słownictwo i struktury pisze list z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opisem domu dziadków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stosuje wybrane wyrażenia: przymiotniki z przyimkam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wyrażenia: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bardziej złożone wypowiedzi pisemne: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oraz przekazuje informacje i wyjaśnienia odnośnie przedmio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9" w:type="dxa"/>
          </w:tcPr>
          <w:p w14:paraId="25A0D1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częs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5B5BAA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469" w:type="dxa"/>
          </w:tcPr>
          <w:p w14:paraId="3212D03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2470" w:type="dxa"/>
          </w:tcPr>
          <w:p w14:paraId="6819074D" w14:textId="051F09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dokonuje wpisu na blogu na temat wymarzonego zawodu oraz 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pracy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4CB7A46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E6235B">
              <w:rPr>
                <w:rFonts w:asciiTheme="minorHAnsi" w:hAnsiTheme="minorHAnsi"/>
                <w:sz w:val="22"/>
                <w:szCs w:val="22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098099CA" w14:textId="77777777" w:rsidR="00943473" w:rsidRPr="00E6235B" w:rsidRDefault="00943473" w:rsidP="00943473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9" w:type="dxa"/>
          </w:tcPr>
          <w:p w14:paraId="25989594" w14:textId="7EF1FE5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E6235B">
              <w:rPr>
                <w:rFonts w:asciiTheme="minorHAnsi" w:hAnsiTheme="minorHAnsi"/>
                <w:sz w:val="22"/>
                <w:szCs w:val="22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0F876E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E6235B">
              <w:rPr>
                <w:rFonts w:asciiTheme="minorHAnsi" w:hAnsiTheme="minorHAnsi"/>
                <w:sz w:val="22"/>
                <w:szCs w:val="22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  <w:tc>
          <w:tcPr>
            <w:tcW w:w="2470" w:type="dxa"/>
          </w:tcPr>
          <w:p w14:paraId="256C1529" w14:textId="0F5656B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E6235B">
              <w:rPr>
                <w:rFonts w:asciiTheme="minorHAnsi" w:hAnsiTheme="minorHAnsi"/>
                <w:sz w:val="22"/>
                <w:szCs w:val="22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stosuje słownictwo opisujące relacje ze znajomymi,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a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m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 lot of, much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m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littl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ew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CD850B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013C3415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DA6B190" w14:textId="7372ABBE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słownictwo opisujące relacje ze znajomymi, </w:t>
            </w:r>
            <w:r w:rsidR="00440B53" w:rsidRPr="00E6235B">
              <w:rPr>
                <w:rFonts w:asciiTheme="minorHAnsi" w:hAnsiTheme="minorHAnsi"/>
                <w:sz w:val="22"/>
                <w:szCs w:val="22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a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m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 lot of, much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m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littl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ew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3F7210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235AB720" w14:textId="62F5BBAC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słownictwo opisujące relacje ze znajomymi, </w:t>
            </w:r>
            <w:r w:rsidR="00440B53" w:rsidRPr="00E6235B">
              <w:rPr>
                <w:rFonts w:asciiTheme="minorHAnsi" w:hAnsiTheme="minorHAnsi"/>
                <w:sz w:val="22"/>
                <w:szCs w:val="22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a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m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 lot of, much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m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littl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661C61B5" w14:textId="02D90230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słownictwo opisujące relacje ze znajomymi, </w:t>
            </w:r>
            <w:r w:rsidR="00440B53" w:rsidRPr="00E6235B">
              <w:rPr>
                <w:rFonts w:asciiTheme="minorHAnsi" w:hAnsiTheme="minorHAnsi"/>
                <w:sz w:val="22"/>
                <w:szCs w:val="22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9DD4F2B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a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m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 lot of, much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m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littl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E6235B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0E097D8D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="00440B53" w:rsidRPr="00E6235B">
              <w:rPr>
                <w:rFonts w:asciiTheme="minorHAnsi" w:hAnsiTheme="minorHAnsi"/>
                <w:sz w:val="22"/>
                <w:szCs w:val="22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43E3CA8E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="00E6235B">
              <w:rPr>
                <w:rFonts w:asciiTheme="minorHAnsi" w:hAnsiTheme="minorHAnsi"/>
                <w:sz w:val="22"/>
                <w:szCs w:val="22"/>
              </w:rPr>
              <w:t>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a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m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 lot of, much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many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littl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(a)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rodzinę, swój dom rodzinny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rodzinę, swój dom rodzinny; opisuje przebieg uroczystośc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pisemne: opisuje rodzinę, swój do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rodzinę, swój dom rodzinny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odziny, przyjaciół, spędzania czasu wolnego, obchodzenia uroczystości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rodziny, przyjaciół, spędzania czasu wolnego, obchodzenia uroczystości, a także problem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rodziny, przyjaciół, spędzania czasu wolnego, obchodzenia uroczystości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rodziny, przyjaciół, spędzania czasu wolnego, obchodzenia uroczystości, a także problem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dnośnie rodziny, przyjaciół, spędzania czasu wolnego, obchodzenia uroczystości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0D1FBD8D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>Słabo zna i nieudolnie stosuje spójniki: and, but, or, because, so, although.</w:t>
            </w:r>
          </w:p>
          <w:p w14:paraId="15B78E69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ill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AF9654F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181EAFEE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nd, but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becaus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lthough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F7E0EA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rozróżnia i nie zawsze poprawnie stosuj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ill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D02C9D6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3F05D070" w14:textId="236BAE69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5D1A2D48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and, but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becaus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will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ntinuous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7B1688BB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40BFF0D2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4EF326AA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E6235B">
              <w:rPr>
                <w:rFonts w:asciiTheme="minorHAnsi" w:hAnsiTheme="minorHAnsi"/>
                <w:sz w:val="22"/>
                <w:szCs w:val="22"/>
              </w:rPr>
              <w:t>Poprawnie posługuje się spójnikami: and, but, or, because, so, although.</w:t>
            </w:r>
          </w:p>
          <w:p w14:paraId="611F3334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ill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ntinuous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6390FFEA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1572F067" w14:textId="6BF74E5B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posługuje się spójnikami: and, but, or, because, so, although.</w:t>
            </w:r>
          </w:p>
          <w:p w14:paraId="757D5344" w14:textId="6F35F570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ill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lastRenderedPageBreak/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ntinuous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b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going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E6235B" w:rsidRDefault="0087147E" w:rsidP="00E62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14:paraId="1CCF581E" w14:textId="2ADAC729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</w:t>
            </w:r>
            <w:r w:rsidR="00D07C23" w:rsidRPr="00E6235B">
              <w:rPr>
                <w:rFonts w:asciiTheme="minorHAnsi" w:hAnsiTheme="minorHAnsi"/>
                <w:sz w:val="22"/>
                <w:szCs w:val="22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44592" w14:textId="77777777" w:rsidR="0087147E" w:rsidRPr="00E6235B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 pisemnej</w:t>
            </w:r>
          </w:p>
          <w:p w14:paraId="4748EA05" w14:textId="62C5AD63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D07C23" w:rsidRPr="00E6235B">
              <w:rPr>
                <w:rFonts w:asciiTheme="minorHAnsi" w:hAnsiTheme="minorHAnsi"/>
                <w:sz w:val="22"/>
                <w:szCs w:val="22"/>
              </w:rPr>
              <w:t xml:space="preserve">układa informacje we właściwej </w:t>
            </w:r>
            <w:proofErr w:type="spellStart"/>
            <w:r w:rsidR="00D07C23" w:rsidRPr="00E6235B">
              <w:rPr>
                <w:rFonts w:asciiTheme="minorHAnsi" w:hAnsiTheme="minorHAnsi"/>
                <w:sz w:val="22"/>
                <w:szCs w:val="22"/>
              </w:rPr>
              <w:t>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468F11" w14:textId="77777777" w:rsidR="0087147E" w:rsidRPr="00E6235B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2269C9C4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zwyczaj poprawnie rozpoznaje związki między poszczególnymi częściami tekstu oraz </w:t>
            </w:r>
            <w:r w:rsidR="00D07C23" w:rsidRPr="00E6235B">
              <w:rPr>
                <w:rFonts w:asciiTheme="minorHAnsi" w:hAnsiTheme="minorHAnsi"/>
                <w:sz w:val="22"/>
                <w:szCs w:val="22"/>
              </w:rPr>
              <w:t>układa informacje we właściwej kolejności.</w:t>
            </w:r>
          </w:p>
          <w:p w14:paraId="411D8741" w14:textId="77777777" w:rsidR="0087147E" w:rsidRPr="00E6235B" w:rsidRDefault="0087147E" w:rsidP="0087147E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3C17C8F2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 oraz</w:t>
            </w:r>
            <w:r w:rsidR="00D07C23" w:rsidRPr="00E6235B">
              <w:rPr>
                <w:rFonts w:asciiTheme="minorHAnsi" w:hAnsiTheme="minorHAnsi"/>
                <w:sz w:val="22"/>
                <w:szCs w:val="22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kontekst wypowiedzi pisemnej.</w:t>
            </w:r>
          </w:p>
          <w:p w14:paraId="11FDE5EB" w14:textId="7DBAF99C" w:rsidR="0087147E" w:rsidRPr="00E6235B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D07C23" w:rsidRPr="00E6235B">
              <w:rPr>
                <w:rFonts w:asciiTheme="minorHAnsi" w:hAnsiTheme="minorHAnsi"/>
                <w:sz w:val="22"/>
                <w:szCs w:val="22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6A1195" w14:textId="77777777" w:rsidR="0087147E" w:rsidRPr="00E6235B" w:rsidRDefault="0087147E" w:rsidP="0087147E">
            <w:pPr>
              <w:ind w:left="36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roduk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czych, posiłków i ich przygotowywania.</w:t>
            </w:r>
          </w:p>
          <w:p w14:paraId="6FB61861" w14:textId="77777777" w:rsidR="0087147E" w:rsidRPr="00E6235B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7D22A97" w14:textId="7D2A58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roduk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czych, posiłków i ich przygotowywania.</w:t>
            </w:r>
          </w:p>
          <w:p w14:paraId="14B8A552" w14:textId="77777777" w:rsidR="0087147E" w:rsidRPr="00E6235B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AAAF2B0" w14:textId="128B966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roduktów spożywcz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59F8970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roduktów spożywcz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054FCA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="00C10B44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="00C10B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żywien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roduk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D7E400A" w14:textId="1314393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21DFA827" w:rsidR="0087147E" w:rsidRPr="00E6235B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14:paraId="112EBFA3" w14:textId="77777777" w:rsidR="0087147E" w:rsidRPr="00E6235B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97A8BA2" w14:textId="1FD0C36E" w:rsidR="0087147E" w:rsidRPr="00E6235B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, pisze e-mail dotyczący kursu kulinarnego.</w:t>
            </w:r>
          </w:p>
          <w:p w14:paraId="59767841" w14:textId="77777777" w:rsidR="0087147E" w:rsidRPr="00E6235B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E4F5F54" w14:textId="44228AC5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7134A4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AF36D8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457E9AC2" w:rsidR="0087147E" w:rsidRPr="00E6235B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spożywania i przygotowywania posiłków; wyraża swoje upodobania, pragnienia oraz opinię na temat różnych potraw oraz </w:t>
            </w:r>
            <w:r w:rsidR="00B0503A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E6235B"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36A9DEF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wyjaśnienia odnośnie spożywania i przygotowywania posiłków; wyraża swoje upodobania, pragnienia oraz opinię na temat różnych potraw oraz </w:t>
            </w:r>
            <w:r w:rsidR="00C66A1C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6F42650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</w:t>
            </w:r>
            <w:r w:rsidR="00C66A1C" w:rsidRPr="00E6235B">
              <w:rPr>
                <w:rFonts w:asciiTheme="minorHAnsi" w:hAnsiTheme="minorHAnsi"/>
                <w:sz w:val="22"/>
                <w:szCs w:val="22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1A806E8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posiłków; wyraża swoje upodobania, pragnienia oraz opinię na temat różnych potraw oraz </w:t>
            </w:r>
            <w:r w:rsidR="00C66A1C" w:rsidRPr="00E6235B">
              <w:rPr>
                <w:rFonts w:asciiTheme="minorHAnsi" w:hAnsiTheme="minorHAnsi"/>
                <w:sz w:val="22"/>
                <w:szCs w:val="22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mpound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, Past Simple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utur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 i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one.</w:t>
            </w:r>
          </w:p>
          <w:p w14:paraId="669B8FDA" w14:textId="77777777" w:rsidR="0087147E" w:rsidRPr="00E6235B" w:rsidRDefault="0087147E" w:rsidP="0087147E">
            <w:pPr>
              <w:ind w:left="43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14:paraId="58B2246B" w14:textId="7F3FFF8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="00CA73AE" w:rsidRPr="00E6235B">
              <w:rPr>
                <w:rFonts w:asciiTheme="minorHAnsi" w:hAnsiTheme="minorHAnsi"/>
                <w:sz w:val="22"/>
                <w:szCs w:val="22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rzecz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mpound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, Past Simple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utur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one.</w:t>
            </w:r>
          </w:p>
          <w:p w14:paraId="228FFFAA" w14:textId="77777777" w:rsidR="0087147E" w:rsidRPr="00E6235B" w:rsidRDefault="0087147E" w:rsidP="0087147E">
            <w:pPr>
              <w:ind w:left="43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58F6BCCF" w14:textId="636E69F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="00CA7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73AE" w:rsidRPr="00E6235B">
              <w:rPr>
                <w:rFonts w:asciiTheme="minorHAnsi" w:hAnsiTheme="minorHAnsi"/>
                <w:sz w:val="22"/>
                <w:szCs w:val="22"/>
              </w:rPr>
              <w:t>środki płatnicze</w:t>
            </w:r>
            <w:r w:rsidR="00CA73A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mpound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, Past Simple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utur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one.</w:t>
            </w:r>
          </w:p>
          <w:p w14:paraId="2901D77B" w14:textId="77777777" w:rsidR="0087147E" w:rsidRPr="00E6235B" w:rsidRDefault="0087147E" w:rsidP="0087147E">
            <w:pPr>
              <w:ind w:left="43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1FB8524B" w14:textId="137F183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="00CA73AE" w:rsidRPr="00E6235B">
              <w:rPr>
                <w:rFonts w:asciiTheme="minorHAnsi" w:hAnsiTheme="minorHAnsi"/>
                <w:sz w:val="22"/>
                <w:szCs w:val="22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rzecz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mpound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, Past Simple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utur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0051E54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="00CA73AE" w:rsidRPr="00E6235B">
              <w:rPr>
                <w:rFonts w:asciiTheme="minorHAnsi" w:hAnsiTheme="minorHAnsi"/>
                <w:sz w:val="22"/>
                <w:szCs w:val="22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zeczowniki złożone (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Compound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, Past Simple,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Future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Present</w:t>
            </w:r>
            <w:proofErr w:type="spellEnd"/>
            <w:r w:rsidRPr="00E6235B">
              <w:rPr>
                <w:rFonts w:asciiTheme="minorHAnsi" w:hAnsiTheme="minorHAnsi"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proofErr w:type="spellStart"/>
            <w:r w:rsidRPr="00E6235B">
              <w:rPr>
                <w:rFonts w:asciiTheme="minorHAnsi" w:hAnsiTheme="minorHAnsi"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E6235B">
              <w:rPr>
                <w:rFonts w:asciiTheme="minorHAnsi" w:hAnsiTheme="minorHAnsi"/>
                <w:sz w:val="22"/>
                <w:szCs w:val="22"/>
              </w:rPr>
              <w:t>one.</w:t>
            </w:r>
          </w:p>
          <w:p w14:paraId="3120C10D" w14:textId="77777777" w:rsidR="0087147E" w:rsidRPr="00E6235B" w:rsidRDefault="0087147E" w:rsidP="0087147E">
            <w:pPr>
              <w:ind w:left="43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opinią na temat zakupów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ciekawe miejsca;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miejsca; opowiada o czynnościach i doświadczeniach związanych z  podróżowaniem; przedstawia fakt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533189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FD5B" w14:textId="77777777" w:rsidR="00837BBA" w:rsidRDefault="00837BBA" w:rsidP="00426B6A">
      <w:r>
        <w:separator/>
      </w:r>
    </w:p>
  </w:endnote>
  <w:endnote w:type="continuationSeparator" w:id="0">
    <w:p w14:paraId="034C7DDA" w14:textId="77777777" w:rsidR="00837BBA" w:rsidRDefault="00837BB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23E0C" w14:textId="5D6BDCF2" w:rsidR="00FD6EFE" w:rsidRPr="00B8353A" w:rsidRDefault="00FD6EFE">
    <w:pPr>
      <w:pStyle w:val="Stopka"/>
      <w:rPr>
        <w:rFonts w:asciiTheme="minorHAnsi" w:hAnsiTheme="minorHAnsi"/>
      </w:rPr>
    </w:pP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1A8D" w14:textId="77777777" w:rsidR="00837BBA" w:rsidRDefault="00837BBA" w:rsidP="00426B6A">
      <w:r>
        <w:separator/>
      </w:r>
    </w:p>
  </w:footnote>
  <w:footnote w:type="continuationSeparator" w:id="0">
    <w:p w14:paraId="3BBABBCB" w14:textId="77777777" w:rsidR="00837BBA" w:rsidRDefault="00837BB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B07C4"/>
    <w:rsid w:val="000B1598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3373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C2F96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0B53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3189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37BBA"/>
    <w:rsid w:val="00840A79"/>
    <w:rsid w:val="008469A3"/>
    <w:rsid w:val="00851C6C"/>
    <w:rsid w:val="00863282"/>
    <w:rsid w:val="0087147E"/>
    <w:rsid w:val="008754DF"/>
    <w:rsid w:val="00875630"/>
    <w:rsid w:val="00880107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11464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573F8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503A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74D8C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0B4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6A1C"/>
    <w:rsid w:val="00C6788C"/>
    <w:rsid w:val="00C719B9"/>
    <w:rsid w:val="00C74AF9"/>
    <w:rsid w:val="00C80042"/>
    <w:rsid w:val="00C87098"/>
    <w:rsid w:val="00C90974"/>
    <w:rsid w:val="00CA10E2"/>
    <w:rsid w:val="00CA616F"/>
    <w:rsid w:val="00CA73AE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07C23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235B"/>
    <w:rsid w:val="00E63E3B"/>
    <w:rsid w:val="00E70E08"/>
    <w:rsid w:val="00E801AB"/>
    <w:rsid w:val="00E934DE"/>
    <w:rsid w:val="00E938BF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0AB-1157-4820-8F47-03725F69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F84E9-FC4D-452E-941E-A20B537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317</Words>
  <Characters>91907</Characters>
  <Application>Microsoft Office Word</Application>
  <DocSecurity>0</DocSecurity>
  <Lines>765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Ewa Gancarczyk</cp:lastModifiedBy>
  <cp:revision>2</cp:revision>
  <cp:lastPrinted>2014-05-16T08:49:00Z</cp:lastPrinted>
  <dcterms:created xsi:type="dcterms:W3CDTF">2025-09-06T16:53:00Z</dcterms:created>
  <dcterms:modified xsi:type="dcterms:W3CDTF">2025-09-06T16:53:00Z</dcterms:modified>
</cp:coreProperties>
</file>